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0F" w:rsidRPr="00D146FF" w:rsidRDefault="00382B0F" w:rsidP="00480D99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بعد الأول : </w:t>
      </w:r>
      <w:r w:rsidR="00480D99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دراسة</w:t>
      </w: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</w:t>
      </w:r>
    </w:p>
    <w:p w:rsidR="00190B96" w:rsidRPr="00D146FF" w:rsidRDefault="00D72397" w:rsidP="00190B96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جب ان تكون الدراسة </w:t>
      </w:r>
      <w:r w:rsidR="00740885">
        <w:rPr>
          <w:rFonts w:ascii="Sakkal Majalla" w:hAnsi="Sakkal Majalla" w:cs="Sakkal Majalla" w:hint="cs"/>
          <w:sz w:val="24"/>
          <w:szCs w:val="24"/>
          <w:rtl/>
        </w:rPr>
        <w:t xml:space="preserve">المترجمة </w:t>
      </w:r>
      <w:r w:rsidR="00190B96" w:rsidRPr="00D146FF">
        <w:rPr>
          <w:rFonts w:ascii="Sakkal Majalla" w:hAnsi="Sakkal Majalla" w:cs="Sakkal Majalla"/>
          <w:sz w:val="24"/>
          <w:szCs w:val="24"/>
          <w:rtl/>
        </w:rPr>
        <w:t xml:space="preserve">متميزة وثرية في معلوماتها أو في </w:t>
      </w:r>
      <w:proofErr w:type="spellStart"/>
      <w:r w:rsidR="00190B96" w:rsidRPr="00D146FF">
        <w:rPr>
          <w:rFonts w:ascii="Sakkal Majalla" w:hAnsi="Sakkal Majalla" w:cs="Sakkal Majalla"/>
          <w:sz w:val="24"/>
          <w:szCs w:val="24"/>
          <w:rtl/>
        </w:rPr>
        <w:t>منهجيتها</w:t>
      </w:r>
      <w:proofErr w:type="spellEnd"/>
      <w:r w:rsidR="00190B96" w:rsidRPr="00D146FF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190B96" w:rsidRPr="00D146FF" w:rsidRDefault="00190B96" w:rsidP="00AC35E0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جب ان تكون الدراسة حديثة لا تكون منشورة قبل </w:t>
      </w:r>
      <w:r w:rsidR="00AC35E0">
        <w:rPr>
          <w:rFonts w:ascii="Sakkal Majalla" w:hAnsi="Sakkal Majalla" w:cs="Sakkal Majalla"/>
          <w:sz w:val="24"/>
          <w:szCs w:val="24"/>
          <w:rtl/>
        </w:rPr>
        <w:t>سنة</w:t>
      </w:r>
      <w:r w:rsidR="00AC35E0">
        <w:rPr>
          <w:rFonts w:ascii="Sakkal Majalla" w:hAnsi="Sakkal Majalla" w:cs="Sakkal Majalla" w:hint="cs"/>
          <w:sz w:val="24"/>
          <w:szCs w:val="24"/>
          <w:rtl/>
        </w:rPr>
        <w:t>2010</w:t>
      </w:r>
    </w:p>
    <w:p w:rsidR="00382B0F" w:rsidRPr="00D146FF" w:rsidRDefault="00480D99" w:rsidP="00190B96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يجب ان ت</w:t>
      </w:r>
      <w:r w:rsidR="00190B96" w:rsidRPr="00D146FF">
        <w:rPr>
          <w:rFonts w:ascii="Sakkal Majalla" w:hAnsi="Sakkal Majalla" w:cs="Sakkal Majalla"/>
          <w:sz w:val="24"/>
          <w:szCs w:val="24"/>
          <w:rtl/>
        </w:rPr>
        <w:t xml:space="preserve">كون الدراسة منشورة في مجلة علمية محكمة </w:t>
      </w:r>
    </w:p>
    <w:p w:rsidR="00190B96" w:rsidRPr="00D146FF" w:rsidRDefault="00190B96" w:rsidP="00190B96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جب ان يكون لديك القدرة على تبرير اختيار هذه الدراسة دون غيرها </w:t>
      </w:r>
    </w:p>
    <w:p w:rsidR="002B68F7" w:rsidRPr="00D146FF" w:rsidRDefault="00382B0F" w:rsidP="00DF0964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بعد </w:t>
      </w:r>
      <w:r w:rsidR="00D146FF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ثاني</w:t>
      </w: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: </w:t>
      </w:r>
      <w:r w:rsidR="002B68F7"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حتوى </w:t>
      </w:r>
      <w:r w:rsidR="00922482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عرض</w:t>
      </w:r>
      <w:r w:rsidR="002B68F7" w:rsidRPr="00D146FF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</w:p>
    <w:p w:rsidR="002B68F7" w:rsidRPr="00D146FF" w:rsidRDefault="00350A37" w:rsidP="00AC35E0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اثراء </w:t>
      </w:r>
      <w:r w:rsidR="00687403">
        <w:rPr>
          <w:rFonts w:ascii="Sakkal Majalla" w:hAnsi="Sakkal Majalla" w:cs="Sakkal Majalla" w:hint="cs"/>
          <w:sz w:val="24"/>
          <w:szCs w:val="24"/>
          <w:rtl/>
        </w:rPr>
        <w:t xml:space="preserve"> محتوى </w:t>
      </w:r>
      <w:r w:rsidRPr="00D146FF">
        <w:rPr>
          <w:rFonts w:ascii="Sakkal Majalla" w:hAnsi="Sakkal Majalla" w:cs="Sakkal Majalla"/>
          <w:sz w:val="24"/>
          <w:szCs w:val="24"/>
          <w:rtl/>
        </w:rPr>
        <w:t xml:space="preserve">العرض برأيك الشخصي </w:t>
      </w:r>
    </w:p>
    <w:p w:rsidR="0060177B" w:rsidRPr="00D146FF" w:rsidRDefault="0060177B" w:rsidP="0060177B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عمق في عرض و تحليل الدراسة 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>تدل على وعي و فهم للدراسة.</w:t>
      </w:r>
    </w:p>
    <w:p w:rsidR="0060177B" w:rsidRDefault="00D146FF" w:rsidP="00DF0964">
      <w:pPr>
        <w:pStyle w:val="a5"/>
        <w:numPr>
          <w:ilvl w:val="0"/>
          <w:numId w:val="1"/>
        </w:numPr>
        <w:bidi/>
        <w:rPr>
          <w:rFonts w:ascii="Sakkal Majalla" w:hAnsi="Sakkal Majalla" w:cs="Sakkal Majalla" w:hint="cs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ال</w:t>
      </w:r>
      <w:r w:rsidR="00A60E7C" w:rsidRPr="00D146FF">
        <w:rPr>
          <w:rFonts w:ascii="Sakkal Majalla" w:hAnsi="Sakkal Majalla" w:cs="Sakkal Majalla"/>
          <w:sz w:val="24"/>
          <w:szCs w:val="24"/>
          <w:rtl/>
        </w:rPr>
        <w:t>التزام ب</w:t>
      </w:r>
      <w:r w:rsidR="00DF0964" w:rsidRPr="00D146FF">
        <w:rPr>
          <w:rFonts w:ascii="Sakkal Majalla" w:hAnsi="Sakkal Majalla" w:cs="Sakkal Majalla"/>
          <w:sz w:val="24"/>
          <w:szCs w:val="24"/>
          <w:rtl/>
        </w:rPr>
        <w:t xml:space="preserve">استعراض </w:t>
      </w:r>
      <w:r w:rsidR="00A60E7C" w:rsidRPr="00D146FF">
        <w:rPr>
          <w:rFonts w:ascii="Sakkal Majalla" w:hAnsi="Sakkal Majalla" w:cs="Sakkal Majalla"/>
          <w:sz w:val="24"/>
          <w:szCs w:val="24"/>
          <w:rtl/>
        </w:rPr>
        <w:t xml:space="preserve">كافة </w:t>
      </w:r>
      <w:r w:rsidR="0060177B" w:rsidRPr="00D146FF">
        <w:rPr>
          <w:rFonts w:ascii="Sakkal Majalla" w:hAnsi="Sakkal Majalla" w:cs="Sakkal Majalla"/>
          <w:sz w:val="24"/>
          <w:szCs w:val="24"/>
          <w:rtl/>
        </w:rPr>
        <w:t xml:space="preserve">الابعاد الرئيسية في الدراسة </w:t>
      </w:r>
      <w:r w:rsidR="00DF0964" w:rsidRPr="00D146FF">
        <w:rPr>
          <w:rFonts w:ascii="Sakkal Majalla" w:hAnsi="Sakkal Majalla" w:cs="Sakkal Majalla"/>
          <w:sz w:val="24"/>
          <w:szCs w:val="24"/>
          <w:rtl/>
        </w:rPr>
        <w:t>بشمول</w:t>
      </w:r>
      <w:r w:rsidR="00740885">
        <w:rPr>
          <w:rFonts w:ascii="Sakkal Majalla" w:hAnsi="Sakkal Majalla" w:cs="Sakkal Majalla" w:hint="cs"/>
          <w:sz w:val="24"/>
          <w:szCs w:val="24"/>
          <w:rtl/>
        </w:rPr>
        <w:t xml:space="preserve"> وتركيز </w:t>
      </w:r>
      <w:r w:rsidR="00687403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AC35E0" w:rsidRDefault="00AC35E0" w:rsidP="00AC35E0">
      <w:pPr>
        <w:pStyle w:val="a5"/>
        <w:numPr>
          <w:ilvl w:val="0"/>
          <w:numId w:val="1"/>
        </w:numPr>
        <w:bidi/>
        <w:rPr>
          <w:rFonts w:ascii="Sakkal Majalla" w:hAnsi="Sakkal Majalla" w:cs="Sakkal Majalla" w:hint="cs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عرض مفصل </w:t>
      </w:r>
      <w:r w:rsidR="009F7E90">
        <w:rPr>
          <w:rFonts w:ascii="Sakkal Majalla" w:hAnsi="Sakkal Majalla" w:cs="Sakkal Majalla" w:hint="cs"/>
          <w:sz w:val="24"/>
          <w:szCs w:val="24"/>
          <w:rtl/>
        </w:rPr>
        <w:t>لإمكان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تطبيق الدراسة في الواقع العملي .</w:t>
      </w:r>
    </w:p>
    <w:p w:rsidR="00AC35E0" w:rsidRDefault="00AC35E0" w:rsidP="00AC35E0">
      <w:pPr>
        <w:pStyle w:val="a5"/>
        <w:numPr>
          <w:ilvl w:val="0"/>
          <w:numId w:val="1"/>
        </w:numPr>
        <w:bidi/>
        <w:rPr>
          <w:rFonts w:ascii="Sakkal Majalla" w:hAnsi="Sakkal Majalla" w:cs="Sakkal Majalla" w:hint="cs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عرض للصعوبات التي تواجه التطبيق .</w:t>
      </w:r>
    </w:p>
    <w:p w:rsidR="00AC35E0" w:rsidRDefault="00AC35E0" w:rsidP="00AC35E0">
      <w:pPr>
        <w:pStyle w:val="a5"/>
        <w:numPr>
          <w:ilvl w:val="0"/>
          <w:numId w:val="1"/>
        </w:numPr>
        <w:bidi/>
        <w:rPr>
          <w:rFonts w:ascii="Sakkal Majalla" w:hAnsi="Sakkal Majalla" w:cs="Sakkal Majalla" w:hint="cs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عرض </w:t>
      </w:r>
      <w:r w:rsidR="009F7E90">
        <w:rPr>
          <w:rFonts w:ascii="Sakkal Majalla" w:hAnsi="Sakkal Majalla" w:cs="Sakkal Majalla" w:hint="cs"/>
          <w:sz w:val="24"/>
          <w:szCs w:val="24"/>
          <w:rtl/>
        </w:rPr>
        <w:t>لآل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مواجهة العقبات وتكييفها بما يتناسب مع المجتمع وثقافته والأنظمة واللوائح.</w:t>
      </w:r>
    </w:p>
    <w:p w:rsidR="00AC35E0" w:rsidRDefault="00AC35E0" w:rsidP="00AC35E0">
      <w:pPr>
        <w:pStyle w:val="a5"/>
        <w:numPr>
          <w:ilvl w:val="0"/>
          <w:numId w:val="1"/>
        </w:numPr>
        <w:bidi/>
        <w:rPr>
          <w:rFonts w:ascii="Sakkal Majalla" w:hAnsi="Sakkal Majalla" w:cs="Sakkal Majalla" w:hint="cs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تقديم مقترحات عملية اجرائية لتطبيق الدراسة.</w:t>
      </w:r>
    </w:p>
    <w:p w:rsidR="00AC35E0" w:rsidRDefault="00AC35E0" w:rsidP="00AC35E0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قتراح دراسات ومواضيع بحثية من نتائج الدراسة المترجمة المعروضة </w:t>
      </w:r>
    </w:p>
    <w:p w:rsidR="00D146FF" w:rsidRPr="00D146FF" w:rsidRDefault="00DF0964" w:rsidP="00D146FF">
      <w:p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بعد الثالث: العرض: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D146FF" w:rsidRPr="00D146FF" w:rsidRDefault="00D146FF" w:rsidP="00D146FF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يجب اعداد عرض جيد و مشوق</w:t>
      </w:r>
    </w:p>
    <w:p w:rsidR="00D146FF" w:rsidRPr="00D146FF" w:rsidRDefault="00D146FF" w:rsidP="00D146FF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ُفترض أن يكون العرض مزود بصور أو رسوم كما يجب ان يحتوي على رسوم توضيحية </w:t>
      </w:r>
    </w:p>
    <w:p w:rsidR="009F7E90" w:rsidRDefault="00D146FF" w:rsidP="009F7E90">
      <w:pPr>
        <w:pStyle w:val="a5"/>
        <w:numPr>
          <w:ilvl w:val="0"/>
          <w:numId w:val="4"/>
        </w:numPr>
        <w:bidi/>
        <w:rPr>
          <w:rFonts w:ascii="Sakkal Majalla" w:hAnsi="Sakkal Majalla" w:cs="Sakkal Majalla" w:hint="cs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وقت العرض يجب ان يتناسب مع الوقت المخصص لكل طالبة. </w:t>
      </w:r>
    </w:p>
    <w:p w:rsidR="00D146FF" w:rsidRPr="009F7E90" w:rsidRDefault="00D146FF" w:rsidP="009F7E90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  <w:rtl/>
        </w:rPr>
      </w:pPr>
      <w:r w:rsidRPr="009F7E90">
        <w:rPr>
          <w:rFonts w:ascii="Sakkal Majalla" w:hAnsi="Sakkal Majalla" w:cs="Sakkal Majalla"/>
          <w:sz w:val="24"/>
          <w:szCs w:val="24"/>
          <w:rtl/>
        </w:rPr>
        <w:t xml:space="preserve">يجب أن تتاح فرصة </w:t>
      </w:r>
      <w:r w:rsidR="00687403" w:rsidRPr="009F7E90">
        <w:rPr>
          <w:rFonts w:ascii="Sakkal Majalla" w:hAnsi="Sakkal Majalla" w:cs="Sakkal Majalla"/>
          <w:sz w:val="24"/>
          <w:szCs w:val="24"/>
          <w:rtl/>
        </w:rPr>
        <w:t>ل</w:t>
      </w:r>
      <w:r w:rsidR="00687403" w:rsidRPr="009F7E90">
        <w:rPr>
          <w:rFonts w:ascii="Sakkal Majalla" w:hAnsi="Sakkal Majalla" w:cs="Sakkal Majalla" w:hint="cs"/>
          <w:sz w:val="24"/>
          <w:szCs w:val="24"/>
          <w:rtl/>
        </w:rPr>
        <w:t>إ</w:t>
      </w:r>
      <w:r w:rsidRPr="009F7E90">
        <w:rPr>
          <w:rFonts w:ascii="Sakkal Majalla" w:hAnsi="Sakkal Majalla" w:cs="Sakkal Majalla"/>
          <w:sz w:val="24"/>
          <w:szCs w:val="24"/>
          <w:rtl/>
        </w:rPr>
        <w:t xml:space="preserve">ثراء العرض بنقاش او انشطة مع الحضور </w:t>
      </w:r>
      <w:r w:rsidRPr="009F7E9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:rsidR="00DF0964" w:rsidRPr="00D146FF" w:rsidRDefault="00DF0964" w:rsidP="00D146FF">
      <w:p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بعد الرابع : </w:t>
      </w:r>
      <w:r w:rsidR="00D146FF"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لتوثيق:</w:t>
      </w:r>
    </w:p>
    <w:p w:rsidR="00DF0964" w:rsidRPr="00D146FF" w:rsidRDefault="00DF0964" w:rsidP="00DF0964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يحب ان يتم توضيح كافة البيانات المتعلقة بالدراسة مرتبطة بعنوان الدراسة و المؤلفين و المجلة </w:t>
      </w:r>
    </w:p>
    <w:p w:rsidR="00D146FF" w:rsidRDefault="00DF0964" w:rsidP="00D146FF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>عند اطلاق احكام يجب في هذه الحالة توثيق المرجع الذي تم الرجوع له في حال عرض الدراسة</w:t>
      </w:r>
    </w:p>
    <w:p w:rsidR="00D146FF" w:rsidRPr="00D146FF" w:rsidRDefault="00DF0964" w:rsidP="00D146FF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24"/>
          <w:szCs w:val="24"/>
        </w:rPr>
      </w:pPr>
      <w:r w:rsidRPr="00D146F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>يجب أن توثق المصادر بشكل صحيح في متن النص وفي قائمة المراجع (حسب نظام</w:t>
      </w:r>
      <w:r w:rsidR="00D146FF" w:rsidRPr="00D146FF">
        <w:rPr>
          <w:rFonts w:ascii="Sakkal Majalla" w:hAnsi="Sakkal Majalla" w:cs="Sakkal Majalla"/>
          <w:sz w:val="24"/>
          <w:szCs w:val="24"/>
        </w:rPr>
        <w:t xml:space="preserve"> (APA</w:t>
      </w:r>
      <w:r w:rsidR="00D146FF" w:rsidRPr="00D146FF">
        <w:rPr>
          <w:rFonts w:ascii="Sakkal Majalla" w:hAnsi="Sakkal Majalla" w:cs="Sakkal Majalla"/>
          <w:sz w:val="24"/>
          <w:szCs w:val="24"/>
          <w:rtl/>
        </w:rPr>
        <w:t xml:space="preserve">. </w:t>
      </w:r>
    </w:p>
    <w:p w:rsidR="00DF0964" w:rsidRPr="00D146FF" w:rsidRDefault="00DF0964" w:rsidP="00D146FF">
      <w:pPr>
        <w:bidi/>
        <w:ind w:left="360"/>
        <w:rPr>
          <w:rFonts w:ascii="Sakkal Majalla" w:hAnsi="Sakkal Majalla" w:cs="Sakkal Majalla"/>
          <w:sz w:val="24"/>
          <w:szCs w:val="24"/>
        </w:rPr>
      </w:pPr>
    </w:p>
    <w:p w:rsidR="00DB48FB" w:rsidRPr="00D146FF" w:rsidRDefault="00DB48FB" w:rsidP="002B68F7">
      <w:pPr>
        <w:pStyle w:val="a5"/>
        <w:bidi/>
        <w:rPr>
          <w:rFonts w:ascii="Sakkal Majalla" w:hAnsi="Sakkal Majalla" w:cs="Sakkal Majalla"/>
          <w:sz w:val="24"/>
          <w:szCs w:val="24"/>
        </w:rPr>
      </w:pPr>
    </w:p>
    <w:p w:rsidR="000F7E82" w:rsidRPr="00D146FF" w:rsidRDefault="00F75DEC">
      <w:pPr>
        <w:rPr>
          <w:rFonts w:ascii="Sakkal Majalla" w:hAnsi="Sakkal Majalla" w:cs="Sakkal Majalla"/>
          <w:sz w:val="24"/>
          <w:szCs w:val="24"/>
          <w:rtl/>
        </w:rPr>
      </w:pPr>
    </w:p>
    <w:p w:rsidR="00480D99" w:rsidRPr="00D146FF" w:rsidRDefault="00480D99">
      <w:pPr>
        <w:rPr>
          <w:rFonts w:ascii="Sakkal Majalla" w:hAnsi="Sakkal Majalla" w:cs="Sakkal Majalla"/>
          <w:sz w:val="24"/>
          <w:szCs w:val="24"/>
          <w:rtl/>
        </w:rPr>
      </w:pPr>
    </w:p>
    <w:p w:rsidR="00480D99" w:rsidRDefault="00480D99">
      <w:pPr>
        <w:rPr>
          <w:rFonts w:ascii="Sakkal Majalla" w:hAnsi="Sakkal Majalla" w:cs="Sakkal Majalla"/>
          <w:sz w:val="24"/>
          <w:szCs w:val="24"/>
          <w:rtl/>
        </w:rPr>
      </w:pPr>
    </w:p>
    <w:p w:rsidR="00D146FF" w:rsidRDefault="00D146FF">
      <w:pPr>
        <w:rPr>
          <w:rFonts w:ascii="Sakkal Majalla" w:hAnsi="Sakkal Majalla" w:cs="Sakkal Majalla"/>
          <w:sz w:val="24"/>
          <w:szCs w:val="24"/>
          <w:rtl/>
        </w:rPr>
      </w:pPr>
    </w:p>
    <w:p w:rsidR="00D72397" w:rsidRPr="00D146FF" w:rsidRDefault="00D72397">
      <w:pPr>
        <w:rPr>
          <w:rFonts w:ascii="Sakkal Majalla" w:hAnsi="Sakkal Majalla" w:cs="Sakkal Majalla"/>
          <w:sz w:val="24"/>
          <w:szCs w:val="24"/>
        </w:rPr>
      </w:pPr>
    </w:p>
    <w:p w:rsidR="005F144D" w:rsidRPr="00D146FF" w:rsidRDefault="005F144D" w:rsidP="00687403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>اسم الطالبة : ...................</w:t>
      </w:r>
      <w:r w:rsidR="00D72397"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.................         </w:t>
      </w:r>
      <w:r w:rsidR="00D146F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</w:t>
      </w:r>
      <w:r w:rsidR="00D72397"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</w:t>
      </w:r>
      <w:r w:rsidRPr="00D146F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الرقم الجامعي :.............................................</w:t>
      </w:r>
    </w:p>
    <w:p w:rsidR="00402BE2" w:rsidRPr="00D146FF" w:rsidRDefault="00402BE2" w:rsidP="00057BEF">
      <w:pPr>
        <w:bidi/>
        <w:spacing w:before="120" w:after="120"/>
        <w:rPr>
          <w:rFonts w:ascii="Sakkal Majalla" w:eastAsia="Calibri" w:hAnsi="Sakkal Majalla" w:cs="Sakkal Majalla"/>
          <w:b/>
          <w:bCs/>
          <w:color w:val="000000"/>
          <w:sz w:val="24"/>
          <w:szCs w:val="24"/>
          <w:lang w:bidi="ar-SA"/>
        </w:rPr>
      </w:pPr>
    </w:p>
    <w:tbl>
      <w:tblPr>
        <w:tblStyle w:val="GridTable1Light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434"/>
        <w:gridCol w:w="4174"/>
        <w:gridCol w:w="906"/>
        <w:gridCol w:w="728"/>
      </w:tblGrid>
      <w:tr w:rsidR="00402BE2" w:rsidRPr="00402BE2" w:rsidTr="0001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البند</w:t>
            </w:r>
          </w:p>
        </w:tc>
        <w:tc>
          <w:tcPr>
            <w:tcW w:w="2258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التعليق</w:t>
            </w:r>
          </w:p>
        </w:tc>
        <w:tc>
          <w:tcPr>
            <w:tcW w:w="490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درجة المستحقة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>الدرجة</w:t>
            </w:r>
          </w:p>
          <w:p w:rsidR="00402BE2" w:rsidRPr="00402BE2" w:rsidRDefault="00402BE2" w:rsidP="00402BE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نهائية</w:t>
            </w:r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DF0C23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 w:rsidRPr="00402BE2"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  <w:t>وضع مقدمة للعرض يوضح المعلومات الاساسية عن الدراسة (عنوانها، مؤلفها، سنة النشر، المجلة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DZ"/>
              </w:rPr>
              <w:t>، الجزء، العدد و أ</w:t>
            </w:r>
            <w:r w:rsidRPr="00402BE2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DZ"/>
              </w:rPr>
              <w:t>رقام الصفحات</w:t>
            </w:r>
            <w:r w:rsidRPr="00402BE2"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  <w:t>) ؟</w:t>
            </w:r>
            <w:r w:rsidR="00740885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(التوثيق)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1E72A1" w:rsidRPr="001E72A1" w:rsidRDefault="00740885" w:rsidP="001E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1E72A1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1E72A1" w:rsidRPr="00402BE2" w:rsidRDefault="001E72A1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هل تم وضع رسوم توضيحية وصور </w:t>
            </w:r>
            <w:proofErr w:type="spellStart"/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أورسوم</w:t>
            </w:r>
            <w:proofErr w:type="spellEnd"/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؟</w:t>
            </w:r>
          </w:p>
        </w:tc>
        <w:tc>
          <w:tcPr>
            <w:tcW w:w="2258" w:type="pct"/>
          </w:tcPr>
          <w:p w:rsidR="001E72A1" w:rsidRDefault="001E72A1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1E72A1" w:rsidRPr="00402BE2" w:rsidRDefault="001E72A1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1E72A1" w:rsidRPr="003469E9" w:rsidRDefault="00740885" w:rsidP="001E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1 </w:t>
            </w:r>
          </w:p>
        </w:tc>
      </w:tr>
      <w:tr w:rsidR="00EB45C4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EB45C4" w:rsidRDefault="00EB45C4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هل طريقة الالقاء جيدة ومشوقة وجاذبة؟</w:t>
            </w:r>
          </w:p>
        </w:tc>
        <w:tc>
          <w:tcPr>
            <w:tcW w:w="2258" w:type="pct"/>
          </w:tcPr>
          <w:p w:rsidR="00EB45C4" w:rsidRPr="00402BE2" w:rsidRDefault="00EB45C4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EB45C4" w:rsidRPr="00402BE2" w:rsidRDefault="00EB45C4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EB45C4" w:rsidRPr="005529CA" w:rsidRDefault="00BB587F" w:rsidP="001E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val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bidi="ar-SA"/>
              </w:rPr>
              <w:t>1</w:t>
            </w:r>
            <w:bookmarkStart w:id="0" w:name="_GoBack"/>
            <w:bookmarkEnd w:id="0"/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F73EEC" w:rsidP="00DF0C23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عرض جميع مكونات الدراسة بشمولية واضحة مركزة</w:t>
            </w:r>
            <w:r w:rsidR="00DF0C23"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1E72A1" w:rsidRPr="001E72A1" w:rsidRDefault="00360C07" w:rsidP="001E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DF0C23" w:rsidP="00057BEF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proofErr w:type="spellStart"/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اهو</w:t>
            </w:r>
            <w:proofErr w:type="spellEnd"/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سبب</w:t>
            </w:r>
            <w:r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اختيارك لهذه </w:t>
            </w:r>
            <w:r w:rsidR="00057BEF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لدراسة ؟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F0C23" w:rsidRDefault="005529CA" w:rsidP="00DF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DF0C23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DF0C23" w:rsidRPr="00402BE2" w:rsidRDefault="00DF0C23" w:rsidP="001E1E9C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وفق وجهة نظرك </w:t>
            </w:r>
            <w:r w:rsidR="001E1E9C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كي يمكن الاستفادة من الدراسة في تحسين الواقع التربوي؟</w:t>
            </w:r>
          </w:p>
        </w:tc>
        <w:tc>
          <w:tcPr>
            <w:tcW w:w="2258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DF0C23" w:rsidRPr="00402BE2" w:rsidRDefault="00DF0C23" w:rsidP="00DF0C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DF0C23" w:rsidRDefault="00360C07" w:rsidP="00DF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402BE2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bottom w:val="single" w:sz="8" w:space="0" w:color="A6A6A6"/>
            </w:tcBorders>
            <w:vAlign w:val="center"/>
          </w:tcPr>
          <w:p w:rsidR="00402BE2" w:rsidRPr="00402BE2" w:rsidRDefault="001E1E9C" w:rsidP="00402BE2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اهي الاجراءات العملية للتطبيق ؟</w:t>
            </w:r>
            <w:r w:rsidR="00402BE2" w:rsidRPr="00402BE2"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58" w:type="pct"/>
            <w:tcBorders>
              <w:bottom w:val="single" w:sz="8" w:space="0" w:color="A6A6A6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  <w:tcBorders>
              <w:bottom w:val="single" w:sz="8" w:space="0" w:color="A6A6A6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tcBorders>
              <w:bottom w:val="single" w:sz="8" w:space="0" w:color="A6A6A6"/>
            </w:tcBorders>
            <w:vAlign w:val="center"/>
          </w:tcPr>
          <w:p w:rsidR="00402BE2" w:rsidRPr="00402BE2" w:rsidRDefault="00360C07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402BE2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top w:val="single" w:sz="8" w:space="0" w:color="A6A6A6"/>
              <w:bottom w:val="single" w:sz="4" w:space="0" w:color="7F7F7F" w:themeColor="text1" w:themeTint="80"/>
            </w:tcBorders>
            <w:vAlign w:val="center"/>
          </w:tcPr>
          <w:p w:rsidR="00402BE2" w:rsidRPr="00402BE2" w:rsidRDefault="001E1E9C" w:rsidP="00402BE2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ماهي معوقات تطبيق الدراسة والاستفادة من نتائجها؟</w:t>
            </w:r>
            <w:r w:rsidR="00402BE2" w:rsidRPr="00402BE2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58" w:type="pct"/>
            <w:tcBorders>
              <w:top w:val="single" w:sz="8" w:space="0" w:color="A6A6A6"/>
              <w:bottom w:val="single" w:sz="4" w:space="0" w:color="7F7F7F" w:themeColor="text1" w:themeTint="80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  <w:tcBorders>
              <w:top w:val="single" w:sz="8" w:space="0" w:color="A6A6A6"/>
              <w:bottom w:val="single" w:sz="4" w:space="0" w:color="7F7F7F" w:themeColor="text1" w:themeTint="80"/>
            </w:tcBorders>
          </w:tcPr>
          <w:p w:rsidR="00402BE2" w:rsidRPr="00402BE2" w:rsidRDefault="00402BE2" w:rsidP="0040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tcBorders>
              <w:top w:val="single" w:sz="8" w:space="0" w:color="A6A6A6"/>
              <w:bottom w:val="single" w:sz="4" w:space="0" w:color="7F7F7F" w:themeColor="text1" w:themeTint="80"/>
            </w:tcBorders>
            <w:vAlign w:val="center"/>
          </w:tcPr>
          <w:p w:rsidR="00402BE2" w:rsidRPr="00402BE2" w:rsidRDefault="00360C07" w:rsidP="00402B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top w:val="single" w:sz="4" w:space="0" w:color="7F7F7F" w:themeColor="text1" w:themeTint="80"/>
            </w:tcBorders>
            <w:vAlign w:val="center"/>
          </w:tcPr>
          <w:p w:rsidR="00012AD8" w:rsidRPr="00402BE2" w:rsidRDefault="00A21C5B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DZ"/>
              </w:rPr>
              <w:t>كيف يمكنك التغلب على الصعوبات بما يتناسب مع الانظمة واللوائح؟</w:t>
            </w:r>
          </w:p>
        </w:tc>
        <w:tc>
          <w:tcPr>
            <w:tcW w:w="2258" w:type="pct"/>
            <w:tcBorders>
              <w:top w:val="single" w:sz="4" w:space="0" w:color="7F7F7F" w:themeColor="text1" w:themeTint="80"/>
            </w:tcBorders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  <w:tcBorders>
              <w:top w:val="single" w:sz="4" w:space="0" w:color="7F7F7F" w:themeColor="text1" w:themeTint="80"/>
            </w:tcBorders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tcBorders>
              <w:top w:val="single" w:sz="4" w:space="0" w:color="7F7F7F" w:themeColor="text1" w:themeTint="80"/>
            </w:tcBorders>
            <w:vAlign w:val="center"/>
          </w:tcPr>
          <w:p w:rsidR="00012AD8" w:rsidRPr="00402BE2" w:rsidRDefault="00360C07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012AD8" w:rsidRPr="00402BE2" w:rsidRDefault="00A21C5B" w:rsidP="00012AD8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color w:val="000000"/>
                <w:sz w:val="24"/>
                <w:szCs w:val="24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t>اقترحي 3 عناوين بحثية يمكن القيام بها بالاستناد الى نتائج الدراسة؟</w:t>
            </w:r>
          </w:p>
        </w:tc>
        <w:tc>
          <w:tcPr>
            <w:tcW w:w="2258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Pr="00402BE2" w:rsidRDefault="00360C07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012AD8" w:rsidRPr="00402BE2" w:rsidTr="0001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vAlign w:val="center"/>
          </w:tcPr>
          <w:p w:rsidR="00012AD8" w:rsidRPr="00402BE2" w:rsidRDefault="00A21C5B" w:rsidP="00A21C5B">
            <w:pPr>
              <w:numPr>
                <w:ilvl w:val="0"/>
                <w:numId w:val="3"/>
              </w:numPr>
              <w:bidi/>
              <w:contextualSpacing/>
              <w:rPr>
                <w:rFonts w:ascii="Sakkal Majalla" w:eastAsia="Calibri" w:hAnsi="Sakkal Majalla" w:cs="Sakkal Majalla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4"/>
                <w:szCs w:val="24"/>
                <w:rtl/>
                <w:lang w:bidi="ar-SA"/>
              </w:rPr>
              <w:lastRenderedPageBreak/>
              <w:t>هل تم مناقشة الطالبات  اثناء العرض ؟</w:t>
            </w:r>
          </w:p>
        </w:tc>
        <w:tc>
          <w:tcPr>
            <w:tcW w:w="2258" w:type="pct"/>
          </w:tcPr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90" w:type="pct"/>
          </w:tcPr>
          <w:p w:rsidR="00012AD8" w:rsidRPr="00402BE2" w:rsidRDefault="00012AD8" w:rsidP="00012A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394" w:type="pct"/>
            <w:vAlign w:val="center"/>
          </w:tcPr>
          <w:p w:rsidR="00012AD8" w:rsidRPr="00402BE2" w:rsidRDefault="00360C07" w:rsidP="00012A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</w:tr>
    </w:tbl>
    <w:p w:rsidR="005F144D" w:rsidRPr="005F144D" w:rsidRDefault="005529CA" w:rsidP="005F144D">
      <w:pPr>
        <w:bidi/>
        <w:rPr>
          <w:rFonts w:hint="cs"/>
          <w:b/>
          <w:bCs/>
          <w:lang w:bidi="ar-SA"/>
        </w:rPr>
      </w:pPr>
      <w:r>
        <w:rPr>
          <w:rFonts w:hint="cs"/>
          <w:b/>
          <w:bCs/>
          <w:rtl/>
          <w:lang w:bidi="ar-SA"/>
        </w:rPr>
        <w:t xml:space="preserve">يتم تقسيم الدرجة من 20 على 2 </w:t>
      </w:r>
    </w:p>
    <w:sectPr w:rsidR="005F144D" w:rsidRPr="005F144D" w:rsidSect="00402BE2">
      <w:headerReference w:type="default" r:id="rId9"/>
      <w:pgSz w:w="11906" w:h="16838"/>
      <w:pgMar w:top="1440" w:right="1440" w:bottom="1440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EC" w:rsidRDefault="00F75DEC" w:rsidP="00382B0F">
      <w:pPr>
        <w:spacing w:after="0" w:line="240" w:lineRule="auto"/>
      </w:pPr>
      <w:r>
        <w:separator/>
      </w:r>
    </w:p>
  </w:endnote>
  <w:endnote w:type="continuationSeparator" w:id="0">
    <w:p w:rsidR="00F75DEC" w:rsidRDefault="00F75DEC" w:rsidP="0038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EC" w:rsidRDefault="00F75DEC" w:rsidP="00382B0F">
      <w:pPr>
        <w:spacing w:after="0" w:line="240" w:lineRule="auto"/>
      </w:pPr>
      <w:r>
        <w:separator/>
      </w:r>
    </w:p>
  </w:footnote>
  <w:footnote w:type="continuationSeparator" w:id="0">
    <w:p w:rsidR="00F75DEC" w:rsidRDefault="00F75DEC" w:rsidP="0038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0F" w:rsidRPr="00D146FF" w:rsidRDefault="00B52577" w:rsidP="00402BE2">
    <w:pPr>
      <w:pStyle w:val="1"/>
      <w:bidi/>
      <w:spacing w:before="0" w:line="240" w:lineRule="auto"/>
      <w:jc w:val="center"/>
      <w:rPr>
        <w:rFonts w:ascii="Sakkal Majalla" w:hAnsi="Sakkal Majalla" w:cs="Sakkal Majalla"/>
        <w:color w:val="auto"/>
        <w:sz w:val="32"/>
        <w:szCs w:val="32"/>
        <w:rtl/>
        <w:lang w:bidi="ar-SA"/>
      </w:rPr>
    </w:pPr>
    <w:r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دراسات و ابحاث </w:t>
    </w:r>
  </w:p>
  <w:p w:rsidR="00382B0F" w:rsidRPr="00D146FF" w:rsidRDefault="00382B0F" w:rsidP="00EA1FEC">
    <w:pPr>
      <w:pStyle w:val="1"/>
      <w:bidi/>
      <w:spacing w:before="240" w:after="240" w:line="240" w:lineRule="auto"/>
      <w:jc w:val="center"/>
      <w:rPr>
        <w:rFonts w:ascii="Sakkal Majalla" w:hAnsi="Sakkal Majalla" w:cs="Sakkal Majalla"/>
        <w:color w:val="auto"/>
        <w:sz w:val="32"/>
        <w:szCs w:val="32"/>
        <w:lang w:bidi="ar-SA"/>
      </w:rPr>
    </w:pPr>
    <w:r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بنود تقييم </w:t>
    </w:r>
    <w:r w:rsidR="00EA1FEC">
      <w:rPr>
        <w:rFonts w:ascii="Sakkal Majalla" w:hAnsi="Sakkal Majalla" w:cs="Sakkal Majalla" w:hint="cs"/>
        <w:color w:val="auto"/>
        <w:sz w:val="32"/>
        <w:szCs w:val="32"/>
        <w:rtl/>
        <w:lang w:bidi="ar-SA"/>
      </w:rPr>
      <w:t xml:space="preserve">عرض الدراسة المترجمة </w:t>
    </w:r>
    <w:r w:rsidR="00B52577"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 </w:t>
    </w:r>
    <w:r w:rsidRPr="00D146FF">
      <w:rPr>
        <w:rFonts w:ascii="Sakkal Majalla" w:hAnsi="Sakkal Majalla" w:cs="Sakkal Majalla"/>
        <w:color w:val="auto"/>
        <w:sz w:val="32"/>
        <w:szCs w:val="32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2D53"/>
    <w:multiLevelType w:val="hybridMultilevel"/>
    <w:tmpl w:val="4BDCA216"/>
    <w:lvl w:ilvl="0" w:tplc="FD1A79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283BD4"/>
    <w:multiLevelType w:val="hybridMultilevel"/>
    <w:tmpl w:val="C6F2B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BA6C5C"/>
    <w:multiLevelType w:val="hybridMultilevel"/>
    <w:tmpl w:val="DFD4784A"/>
    <w:lvl w:ilvl="0" w:tplc="4092725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70E5B"/>
    <w:multiLevelType w:val="hybridMultilevel"/>
    <w:tmpl w:val="DFD4784A"/>
    <w:lvl w:ilvl="0" w:tplc="40927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0F"/>
    <w:rsid w:val="00012AD8"/>
    <w:rsid w:val="00057BEF"/>
    <w:rsid w:val="00110A3A"/>
    <w:rsid w:val="00124DB5"/>
    <w:rsid w:val="00190B96"/>
    <w:rsid w:val="001D0C3B"/>
    <w:rsid w:val="001E1E9C"/>
    <w:rsid w:val="001E72A1"/>
    <w:rsid w:val="0020748D"/>
    <w:rsid w:val="00216556"/>
    <w:rsid w:val="002B68F7"/>
    <w:rsid w:val="00350A37"/>
    <w:rsid w:val="00360C07"/>
    <w:rsid w:val="00382B0F"/>
    <w:rsid w:val="003C4246"/>
    <w:rsid w:val="00400CD0"/>
    <w:rsid w:val="00402BE2"/>
    <w:rsid w:val="00480D99"/>
    <w:rsid w:val="004B5BB2"/>
    <w:rsid w:val="005529CA"/>
    <w:rsid w:val="005F144D"/>
    <w:rsid w:val="0060177B"/>
    <w:rsid w:val="00645427"/>
    <w:rsid w:val="00662B2B"/>
    <w:rsid w:val="006825B6"/>
    <w:rsid w:val="00687403"/>
    <w:rsid w:val="00713164"/>
    <w:rsid w:val="00740885"/>
    <w:rsid w:val="007A1EDD"/>
    <w:rsid w:val="007C795C"/>
    <w:rsid w:val="008B6C8E"/>
    <w:rsid w:val="00922482"/>
    <w:rsid w:val="00943D60"/>
    <w:rsid w:val="009F7E90"/>
    <w:rsid w:val="00A21C5B"/>
    <w:rsid w:val="00A23941"/>
    <w:rsid w:val="00A60E7C"/>
    <w:rsid w:val="00AB66B8"/>
    <w:rsid w:val="00AC35E0"/>
    <w:rsid w:val="00B24833"/>
    <w:rsid w:val="00B52577"/>
    <w:rsid w:val="00BB587F"/>
    <w:rsid w:val="00C25E81"/>
    <w:rsid w:val="00D146FF"/>
    <w:rsid w:val="00D338D1"/>
    <w:rsid w:val="00D7043C"/>
    <w:rsid w:val="00D72397"/>
    <w:rsid w:val="00DB48FB"/>
    <w:rsid w:val="00DD021E"/>
    <w:rsid w:val="00DF0964"/>
    <w:rsid w:val="00DF0C23"/>
    <w:rsid w:val="00E30243"/>
    <w:rsid w:val="00EA1FEC"/>
    <w:rsid w:val="00EB45C4"/>
    <w:rsid w:val="00F33A06"/>
    <w:rsid w:val="00F46E1A"/>
    <w:rsid w:val="00F73EEC"/>
    <w:rsid w:val="00F75DEC"/>
    <w:rsid w:val="00FC5CC1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0F"/>
    <w:rPr>
      <w:lang w:bidi="ar-LY"/>
    </w:rPr>
  </w:style>
  <w:style w:type="paragraph" w:styleId="1">
    <w:name w:val="heading 1"/>
    <w:basedOn w:val="a"/>
    <w:next w:val="a"/>
    <w:link w:val="1Char"/>
    <w:uiPriority w:val="9"/>
    <w:qFormat/>
    <w:rsid w:val="00382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82B0F"/>
  </w:style>
  <w:style w:type="paragraph" w:styleId="a4">
    <w:name w:val="footer"/>
    <w:basedOn w:val="a"/>
    <w:link w:val="Char0"/>
    <w:uiPriority w:val="99"/>
    <w:unhideWhenUsed/>
    <w:rsid w:val="0038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82B0F"/>
  </w:style>
  <w:style w:type="character" w:customStyle="1" w:styleId="1Char">
    <w:name w:val="عنوان 1 Char"/>
    <w:basedOn w:val="a0"/>
    <w:link w:val="1"/>
    <w:uiPriority w:val="9"/>
    <w:rsid w:val="00382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LY"/>
    </w:rPr>
  </w:style>
  <w:style w:type="paragraph" w:styleId="a5">
    <w:name w:val="List Paragraph"/>
    <w:basedOn w:val="a"/>
    <w:uiPriority w:val="34"/>
    <w:qFormat/>
    <w:rsid w:val="00382B0F"/>
    <w:pPr>
      <w:ind w:left="720"/>
      <w:contextualSpacing/>
    </w:pPr>
  </w:style>
  <w:style w:type="table" w:styleId="a6">
    <w:name w:val="Table Grid"/>
    <w:basedOn w:val="a1"/>
    <w:uiPriority w:val="59"/>
    <w:rsid w:val="005F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a1"/>
    <w:next w:val="GridTable1Light"/>
    <w:uiPriority w:val="46"/>
    <w:rsid w:val="00402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402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Char1"/>
    <w:uiPriority w:val="99"/>
    <w:semiHidden/>
    <w:unhideWhenUsed/>
    <w:rsid w:val="00DF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F0C23"/>
    <w:rPr>
      <w:rFonts w:ascii="Segoe UI" w:hAnsi="Segoe UI" w:cs="Segoe UI"/>
      <w:sz w:val="18"/>
      <w:szCs w:val="18"/>
      <w:lang w:bidi="ar-L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0F"/>
    <w:rPr>
      <w:lang w:bidi="ar-LY"/>
    </w:rPr>
  </w:style>
  <w:style w:type="paragraph" w:styleId="1">
    <w:name w:val="heading 1"/>
    <w:basedOn w:val="a"/>
    <w:next w:val="a"/>
    <w:link w:val="1Char"/>
    <w:uiPriority w:val="9"/>
    <w:qFormat/>
    <w:rsid w:val="00382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82B0F"/>
  </w:style>
  <w:style w:type="paragraph" w:styleId="a4">
    <w:name w:val="footer"/>
    <w:basedOn w:val="a"/>
    <w:link w:val="Char0"/>
    <w:uiPriority w:val="99"/>
    <w:unhideWhenUsed/>
    <w:rsid w:val="0038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82B0F"/>
  </w:style>
  <w:style w:type="character" w:customStyle="1" w:styleId="1Char">
    <w:name w:val="عنوان 1 Char"/>
    <w:basedOn w:val="a0"/>
    <w:link w:val="1"/>
    <w:uiPriority w:val="9"/>
    <w:rsid w:val="00382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LY"/>
    </w:rPr>
  </w:style>
  <w:style w:type="paragraph" w:styleId="a5">
    <w:name w:val="List Paragraph"/>
    <w:basedOn w:val="a"/>
    <w:uiPriority w:val="34"/>
    <w:qFormat/>
    <w:rsid w:val="00382B0F"/>
    <w:pPr>
      <w:ind w:left="720"/>
      <w:contextualSpacing/>
    </w:pPr>
  </w:style>
  <w:style w:type="table" w:styleId="a6">
    <w:name w:val="Table Grid"/>
    <w:basedOn w:val="a1"/>
    <w:uiPriority w:val="59"/>
    <w:rsid w:val="005F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a1"/>
    <w:next w:val="GridTable1Light"/>
    <w:uiPriority w:val="46"/>
    <w:rsid w:val="00402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402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Char1"/>
    <w:uiPriority w:val="99"/>
    <w:semiHidden/>
    <w:unhideWhenUsed/>
    <w:rsid w:val="00DF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F0C23"/>
    <w:rPr>
      <w:rFonts w:ascii="Segoe UI" w:hAnsi="Segoe UI" w:cs="Segoe UI"/>
      <w:sz w:val="18"/>
      <w:szCs w:val="18"/>
      <w:lang w:bidi="ar-L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16C8-66C8-4FB5-A623-4CFAA17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Meryam Turkestany</cp:lastModifiedBy>
  <cp:revision>13</cp:revision>
  <dcterms:created xsi:type="dcterms:W3CDTF">2016-11-02T09:08:00Z</dcterms:created>
  <dcterms:modified xsi:type="dcterms:W3CDTF">2016-12-06T12:37:00Z</dcterms:modified>
</cp:coreProperties>
</file>